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D THE PROBLEMS OF TODAY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D THE PROBLEMS OF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73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PSYCHOLOGY AND THE PROBLEMS OF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